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color2="#daf9fa" focus="100%" type="gradientRadial">
        <o:fill v:ext="view" type="gradientCenter"/>
      </v:fill>
    </v:background>
  </w:background>
  <w:body>
    <w:p w14:paraId="20718B56" w14:textId="77777777" w:rsidR="005D573B" w:rsidRPr="00FD29AC" w:rsidRDefault="00E14CCB" w:rsidP="00F20786">
      <w:pPr>
        <w:spacing w:after="0"/>
        <w:jc w:val="right"/>
        <w:rPr>
          <w:rFonts w:ascii="Times New Roman" w:hAnsi="Times New Roman" w:cs="Times New Roman"/>
          <w:color w:val="00B0F0"/>
          <w:sz w:val="24"/>
          <w:szCs w:val="24"/>
        </w:rPr>
      </w:pPr>
      <w:r w:rsidRPr="0092725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 wp14:anchorId="705B89B3" wp14:editId="02BE86DA">
            <wp:simplePos x="0" y="0"/>
            <wp:positionH relativeFrom="column">
              <wp:posOffset>-159192</wp:posOffset>
            </wp:positionH>
            <wp:positionV relativeFrom="paragraph">
              <wp:posOffset>470</wp:posOffset>
            </wp:positionV>
            <wp:extent cx="836295" cy="848360"/>
            <wp:effectExtent l="0" t="0" r="1905" b="889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1096" w:rsidRPr="0092725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20786" w:rsidRPr="00FD29AC">
        <w:rPr>
          <w:rFonts w:ascii="Times New Roman" w:hAnsi="Times New Roman" w:cs="Times New Roman"/>
          <w:color w:val="00B0F0"/>
          <w:sz w:val="24"/>
          <w:szCs w:val="24"/>
        </w:rPr>
        <w:t>Kütahya Dumlupınar Üniversitesi</w:t>
      </w:r>
    </w:p>
    <w:p w14:paraId="3EFB3856" w14:textId="77777777" w:rsidR="00651096" w:rsidRPr="00927252" w:rsidRDefault="00F20786" w:rsidP="00F207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29AC">
        <w:rPr>
          <w:rFonts w:ascii="Times New Roman" w:hAnsi="Times New Roman" w:cs="Times New Roman"/>
          <w:color w:val="00B0F0"/>
          <w:sz w:val="24"/>
          <w:szCs w:val="24"/>
        </w:rPr>
        <w:t xml:space="preserve">                                                                  </w:t>
      </w:r>
      <w:r w:rsidR="0097240B" w:rsidRPr="00FD29AC">
        <w:rPr>
          <w:rFonts w:ascii="Times New Roman" w:hAnsi="Times New Roman" w:cs="Times New Roman"/>
          <w:color w:val="00B0F0"/>
          <w:sz w:val="24"/>
          <w:szCs w:val="24"/>
        </w:rPr>
        <w:t xml:space="preserve">                       </w:t>
      </w:r>
      <w:r w:rsidRPr="00FD29AC">
        <w:rPr>
          <w:rFonts w:ascii="Times New Roman" w:hAnsi="Times New Roman" w:cs="Times New Roman"/>
          <w:color w:val="00B0F0"/>
          <w:sz w:val="24"/>
          <w:szCs w:val="24"/>
        </w:rPr>
        <w:t xml:space="preserve">  </w:t>
      </w:r>
      <w:r w:rsidR="00651096" w:rsidRPr="00FD29AC">
        <w:rPr>
          <w:rFonts w:ascii="Times New Roman" w:hAnsi="Times New Roman" w:cs="Times New Roman"/>
          <w:color w:val="00B0F0"/>
          <w:sz w:val="24"/>
          <w:szCs w:val="24"/>
        </w:rPr>
        <w:t>Kalite Koordinatörlüğü</w:t>
      </w:r>
    </w:p>
    <w:p w14:paraId="46AD09C4" w14:textId="77777777" w:rsidR="00EA7C8C" w:rsidRDefault="00EA7C8C" w:rsidP="005D573B">
      <w:pPr>
        <w:rPr>
          <w:rFonts w:ascii="Times New Roman" w:hAnsi="Times New Roman" w:cs="Times New Roman"/>
        </w:rPr>
      </w:pPr>
    </w:p>
    <w:p w14:paraId="775C8BD3" w14:textId="77777777" w:rsidR="00CA523E" w:rsidRPr="00927252" w:rsidRDefault="00C65892" w:rsidP="005D573B">
      <w:pPr>
        <w:rPr>
          <w:rFonts w:ascii="Times New Roman" w:hAnsi="Times New Roman" w:cs="Times New Roman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47FF2F" wp14:editId="7F158B6F">
                <wp:simplePos x="0" y="0"/>
                <wp:positionH relativeFrom="margin">
                  <wp:posOffset>1034415</wp:posOffset>
                </wp:positionH>
                <wp:positionV relativeFrom="paragraph">
                  <wp:posOffset>176530</wp:posOffset>
                </wp:positionV>
                <wp:extent cx="4961255" cy="469900"/>
                <wp:effectExtent l="0" t="0" r="10795" b="25400"/>
                <wp:wrapSquare wrapText="bothSides"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1255" cy="469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shade val="30000"/>
                                <a:satMod val="115000"/>
                              </a:sysClr>
                            </a:gs>
                            <a:gs pos="50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4C7992" w14:textId="77777777" w:rsidR="00D85F1E" w:rsidRDefault="00D85F1E" w:rsidP="00C65892">
                            <w:pPr>
                              <w:pStyle w:val="GvdeMetni"/>
                              <w:spacing w:line="235" w:lineRule="auto"/>
                              <w:ind w:left="151" w:right="132"/>
                              <w:jc w:val="center"/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6E0CD8C" w14:textId="505BE378" w:rsidR="00C65892" w:rsidRPr="00781C56" w:rsidRDefault="00D85F1E" w:rsidP="00C65892">
                            <w:pPr>
                              <w:pStyle w:val="GvdeMetni"/>
                              <w:spacing w:line="235" w:lineRule="auto"/>
                              <w:ind w:left="151" w:right="132"/>
                              <w:jc w:val="center"/>
                            </w:pPr>
                            <w:r w:rsidRPr="00D85F1E"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</w:rPr>
                              <w:t>ÖĞRENCİ GENEL MEMNUNİYET ÖLÇÜMÜ</w:t>
                            </w:r>
                            <w:r w:rsidR="001F4CC1"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F4CC1" w:rsidRPr="00523BC7">
                              <w:rPr>
                                <w:rFonts w:ascii="Times New Roman" w:eastAsiaTheme="minorHAnsi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İŞ AKIŞ ŞE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7FF2F" id="_x0000_t202" coordsize="21600,21600" o:spt="202" path="m,l,21600r21600,l21600,xe">
                <v:stroke joinstyle="miter"/>
                <v:path gradientshapeok="t" o:connecttype="rect"/>
              </v:shapetype>
              <v:shape id="Metin Kutusu 12" o:spid="_x0000_s1026" type="#_x0000_t202" style="position:absolute;margin-left:81.45pt;margin-top:13.9pt;width:390.65pt;height:37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" fillcolor="#959595" strokeweight=".5pt">
                <v:fill rotate="t" colors="0 #959595;.5 #d6d6d6;1 white" focus="100%" type="gradient"/>
                <v:textbox>
                  <w:txbxContent>
                    <w:p w14:paraId="7E4C7992" w14:textId="77777777" w:rsidR="00D85F1E" w:rsidRDefault="00D85F1E" w:rsidP="00C65892">
                      <w:pPr>
                        <w:pStyle w:val="GvdeMetni"/>
                        <w:spacing w:line="235" w:lineRule="auto"/>
                        <w:ind w:left="151" w:right="132"/>
                        <w:jc w:val="center"/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</w:rPr>
                      </w:pPr>
                    </w:p>
                    <w:p w14:paraId="56E0CD8C" w14:textId="505BE378" w:rsidR="00C65892" w:rsidRPr="00781C56" w:rsidRDefault="00D85F1E" w:rsidP="00C65892">
                      <w:pPr>
                        <w:pStyle w:val="GvdeMetni"/>
                        <w:spacing w:line="235" w:lineRule="auto"/>
                        <w:ind w:left="151" w:right="132"/>
                        <w:jc w:val="center"/>
                      </w:pPr>
                      <w:r w:rsidRPr="00D85F1E"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</w:rPr>
                        <w:t>ÖĞRENCİ GENEL MEMNUNİYET ÖLÇÜMÜ</w:t>
                      </w:r>
                      <w:r w:rsidR="001F4CC1"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1F4CC1" w:rsidRPr="00523BC7">
                        <w:rPr>
                          <w:rFonts w:ascii="Times New Roman" w:eastAsiaTheme="minorHAnsi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İŞ AKIŞ ŞEMA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6D25DF" w14:textId="77777777" w:rsidR="00C65892" w:rsidRPr="00927252" w:rsidRDefault="00C65892" w:rsidP="00CA523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A52BE64" w14:textId="77777777" w:rsidR="00A9064F" w:rsidRPr="00FD29AC" w:rsidRDefault="00FD7974" w:rsidP="00CA523E">
      <w:pPr>
        <w:jc w:val="center"/>
        <w:rPr>
          <w:rFonts w:ascii="Times New Roman" w:hAnsi="Times New Roman" w:cs="Times New Roman"/>
          <w:color w:val="00B0F0"/>
          <w:sz w:val="20"/>
          <w:szCs w:val="20"/>
        </w:rPr>
      </w:pPr>
      <w:r w:rsidRPr="0092725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5EEF20" w14:textId="77777777" w:rsidR="00CD28E7" w:rsidRPr="00FD29AC" w:rsidRDefault="006F6A6C" w:rsidP="006F6A6C">
      <w:pPr>
        <w:rPr>
          <w:rFonts w:ascii="Times New Roman" w:hAnsi="Times New Roman" w:cs="Times New Roman"/>
          <w:color w:val="00B0F0"/>
        </w:rPr>
      </w:pPr>
      <w:r w:rsidRPr="00FD29AC">
        <w:rPr>
          <w:rFonts w:ascii="Times New Roman" w:hAnsi="Times New Roman" w:cs="Times New Roman"/>
          <w:color w:val="00B0F0"/>
        </w:rPr>
        <w:t xml:space="preserve">   </w:t>
      </w:r>
      <w:r w:rsidR="00016941" w:rsidRPr="00FD29AC">
        <w:rPr>
          <w:rFonts w:ascii="Times New Roman" w:hAnsi="Times New Roman" w:cs="Times New Roman"/>
          <w:color w:val="00B0F0"/>
        </w:rPr>
        <w:t xml:space="preserve"> </w:t>
      </w:r>
      <w:r w:rsidRPr="00FD29AC">
        <w:rPr>
          <w:rFonts w:ascii="Times New Roman" w:hAnsi="Times New Roman" w:cs="Times New Roman"/>
          <w:color w:val="00B0F0"/>
        </w:rPr>
        <w:t>Sorumlular</w:t>
      </w:r>
      <w:r w:rsidRPr="00FD29AC">
        <w:rPr>
          <w:rFonts w:ascii="Times New Roman" w:hAnsi="Times New Roman" w:cs="Times New Roman"/>
          <w:color w:val="00B0F0"/>
        </w:rPr>
        <w:tab/>
      </w:r>
      <w:r w:rsidR="00CD28E7" w:rsidRPr="00FD29AC">
        <w:rPr>
          <w:rFonts w:ascii="Times New Roman" w:hAnsi="Times New Roman" w:cs="Times New Roman"/>
          <w:color w:val="00B0F0"/>
        </w:rPr>
        <w:t xml:space="preserve"> </w:t>
      </w:r>
      <w:r w:rsidRPr="00FD29AC">
        <w:rPr>
          <w:rFonts w:ascii="Times New Roman" w:hAnsi="Times New Roman" w:cs="Times New Roman"/>
          <w:color w:val="00B0F0"/>
        </w:rPr>
        <w:t xml:space="preserve">                                                             </w:t>
      </w:r>
      <w:r w:rsidR="00CD28E7" w:rsidRPr="00FD29AC">
        <w:rPr>
          <w:rFonts w:ascii="Times New Roman" w:hAnsi="Times New Roman" w:cs="Times New Roman"/>
          <w:color w:val="00B0F0"/>
        </w:rPr>
        <w:t>İş Süreçleri</w:t>
      </w:r>
    </w:p>
    <w:p w14:paraId="5C086E92" w14:textId="77777777" w:rsidR="005D573B" w:rsidRPr="00927252" w:rsidRDefault="00016941" w:rsidP="003829F6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8931E9A" wp14:editId="3F09EEC2">
                <wp:simplePos x="0" y="0"/>
                <wp:positionH relativeFrom="column">
                  <wp:posOffset>2610375</wp:posOffset>
                </wp:positionH>
                <wp:positionV relativeFrom="paragraph">
                  <wp:posOffset>50800</wp:posOffset>
                </wp:positionV>
                <wp:extent cx="1582061" cy="341906"/>
                <wp:effectExtent l="0" t="0" r="0" b="127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061" cy="34190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lumMod val="67000"/>
                              </a:srgbClr>
                            </a:gs>
                            <a:gs pos="48000">
                              <a:srgbClr val="5B9BD5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E56E1C" w14:textId="77777777" w:rsidR="00CD28E7" w:rsidRPr="00CF2849" w:rsidRDefault="00CD28E7" w:rsidP="00CD28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CF28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A</w:t>
                            </w:r>
                            <w:r w:rsidRPr="00CF28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Ş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LANGI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A476E" id="Dikdörtgen 11" o:spid="_x0000_s1027" style="position:absolute;margin-left:205.55pt;margin-top:4pt;width:124.55pt;height:26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" fillcolor="#2a69a2" stroked="f">
                <v:fill color2="#9dc3e6" rotate="t" angle="180" colors="0 #2a69a2;31457f #609ed6;1 #9dc3e6" focus="100%" type="gradient"/>
                <v:textbox>
                  <w:txbxContent>
                    <w:p w:rsidR="00CD28E7" w:rsidRPr="00CF2849" w:rsidRDefault="00CD28E7" w:rsidP="00CD28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CF28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A</w:t>
                      </w:r>
                      <w:r w:rsidRPr="00CF28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Ş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LANGIÇ</w:t>
                      </w:r>
                    </w:p>
                  </w:txbxContent>
                </v:textbox>
              </v:rect>
            </w:pict>
          </mc:Fallback>
        </mc:AlternateContent>
      </w:r>
      <w:r w:rsidR="00CA523E" w:rsidRPr="00927252">
        <w:rPr>
          <w:rFonts w:ascii="Times New Roman" w:hAnsi="Times New Roman" w:cs="Times New Roman"/>
        </w:rPr>
        <w:t xml:space="preserve">     </w:t>
      </w:r>
      <w:r w:rsidR="005F51DF" w:rsidRPr="00927252">
        <w:rPr>
          <w:rFonts w:ascii="Times New Roman" w:hAnsi="Times New Roman" w:cs="Times New Roman"/>
          <w:sz w:val="16"/>
          <w:szCs w:val="16"/>
        </w:rPr>
        <w:tab/>
      </w:r>
      <w:r w:rsidR="005F51DF" w:rsidRPr="00927252">
        <w:rPr>
          <w:rFonts w:ascii="Times New Roman" w:hAnsi="Times New Roman" w:cs="Times New Roman"/>
          <w:sz w:val="16"/>
          <w:szCs w:val="16"/>
        </w:rPr>
        <w:tab/>
      </w:r>
      <w:r w:rsidR="005F51DF" w:rsidRPr="00927252">
        <w:rPr>
          <w:rFonts w:ascii="Times New Roman" w:hAnsi="Times New Roman" w:cs="Times New Roman"/>
          <w:sz w:val="16"/>
          <w:szCs w:val="16"/>
        </w:rPr>
        <w:tab/>
      </w:r>
      <w:r w:rsidR="000E78AE" w:rsidRPr="00927252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CA523E" w:rsidRPr="00927252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0E78AE" w:rsidRPr="00927252">
        <w:rPr>
          <w:rFonts w:ascii="Times New Roman" w:hAnsi="Times New Roman" w:cs="Times New Roman"/>
          <w:sz w:val="16"/>
          <w:szCs w:val="16"/>
        </w:rPr>
        <w:t xml:space="preserve"> </w:t>
      </w:r>
      <w:r w:rsidR="00781C56" w:rsidRPr="00927252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A86CFF9" w14:textId="77777777" w:rsidR="009306A3" w:rsidRPr="00927252" w:rsidRDefault="009306A3" w:rsidP="005D573B">
      <w:pPr>
        <w:rPr>
          <w:rFonts w:ascii="Times New Roman" w:hAnsi="Times New Roman" w:cs="Times New Roman"/>
          <w:sz w:val="16"/>
          <w:szCs w:val="16"/>
        </w:rPr>
      </w:pPr>
    </w:p>
    <w:p w14:paraId="30E563BE" w14:textId="77777777" w:rsidR="00B602E1" w:rsidRDefault="00B602E1" w:rsidP="005D573B">
      <w:pPr>
        <w:rPr>
          <w:rFonts w:ascii="Times New Roman" w:hAnsi="Times New Roman" w:cs="Times New Roman"/>
          <w:sz w:val="16"/>
          <w:szCs w:val="16"/>
        </w:rPr>
      </w:pPr>
    </w:p>
    <w:p w14:paraId="6B303328" w14:textId="77777777" w:rsidR="005D573B" w:rsidRPr="00927252" w:rsidRDefault="00D46CD7" w:rsidP="005D573B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196935" wp14:editId="18E60334">
                <wp:simplePos x="0" y="0"/>
                <wp:positionH relativeFrom="column">
                  <wp:posOffset>-159385</wp:posOffset>
                </wp:positionH>
                <wp:positionV relativeFrom="paragraph">
                  <wp:posOffset>141605</wp:posOffset>
                </wp:positionV>
                <wp:extent cx="1551940" cy="349885"/>
                <wp:effectExtent l="0" t="0" r="10160" b="12065"/>
                <wp:wrapSquare wrapText="bothSides"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34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40E2B7" w14:textId="77777777" w:rsidR="00DF7573" w:rsidRDefault="0048215D" w:rsidP="0048215D">
                            <w:pPr>
                              <w:jc w:val="center"/>
                            </w:pPr>
                            <w:r w:rsidRPr="0048215D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ALİTE KOORDİNATÖR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F61B3" id="Metin Kutusu 9" o:spid="_x0000_s1028" type="#_x0000_t202" style="position:absolute;margin-left:-12.55pt;margin-top:11.15pt;width:122.2pt;height:27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" fillcolor="white [3201]" strokeweight=".5pt">
                <v:textbox>
                  <w:txbxContent>
                    <w:p w:rsidR="00DF7573" w:rsidRDefault="0048215D" w:rsidP="0048215D">
                      <w:pPr>
                        <w:jc w:val="center"/>
                      </w:pPr>
                      <w:r w:rsidRPr="0048215D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ALİTE KOORDİNATÖRLÜĞ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3E8E"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15996A" wp14:editId="16AB41D7">
                <wp:simplePos x="0" y="0"/>
                <wp:positionH relativeFrom="margin">
                  <wp:posOffset>1712595</wp:posOffset>
                </wp:positionH>
                <wp:positionV relativeFrom="paragraph">
                  <wp:posOffset>139700</wp:posOffset>
                </wp:positionV>
                <wp:extent cx="3577590" cy="349250"/>
                <wp:effectExtent l="0" t="0" r="22860" b="12700"/>
                <wp:wrapSquare wrapText="bothSides"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590" cy="349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0F854B" w14:textId="40F6065D" w:rsidR="006856E4" w:rsidRPr="008B3E8E" w:rsidRDefault="008B3E8E" w:rsidP="008B3E8E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B3E8E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Anket soruları hazırlanarak </w:t>
                            </w:r>
                            <w:r w:rsidR="00FC416B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senatoya</w:t>
                            </w:r>
                            <w:r w:rsidRPr="008B3E8E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 sunul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5996A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9" type="#_x0000_t202" style="position:absolute;margin-left:134.85pt;margin-top:11pt;width:281.7pt;height:2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" fillcolor="#4c4c4c [961]" strokeweight=".5pt">
                <v:fill color2="white [3201]" rotate="t" colors="0 #959595;.5 #d6d6d6;1 white" focus="100%" type="gradient"/>
                <v:textbox>
                  <w:txbxContent>
                    <w:p w14:paraId="0F0F854B" w14:textId="40F6065D" w:rsidR="006856E4" w:rsidRPr="008B3E8E" w:rsidRDefault="008B3E8E" w:rsidP="008B3E8E">
                      <w:pPr>
                        <w:spacing w:after="0" w:line="240" w:lineRule="atLeast"/>
                        <w:jc w:val="center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 w:rsidRPr="008B3E8E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Anket soruları hazırlanarak </w:t>
                      </w:r>
                      <w:r w:rsidR="00FC416B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senatoya</w:t>
                      </w:r>
                      <w:r w:rsidRPr="008B3E8E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 sunulu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277C25" w14:textId="77777777" w:rsidR="005D573B" w:rsidRPr="00927252" w:rsidRDefault="005D573B" w:rsidP="005D573B">
      <w:pPr>
        <w:rPr>
          <w:rFonts w:ascii="Times New Roman" w:hAnsi="Times New Roman" w:cs="Times New Roman"/>
          <w:sz w:val="16"/>
          <w:szCs w:val="16"/>
        </w:rPr>
      </w:pPr>
    </w:p>
    <w:p w14:paraId="0CD25F9A" w14:textId="77777777" w:rsidR="00781C56" w:rsidRPr="00927252" w:rsidRDefault="000F62A5" w:rsidP="00781C56">
      <w:pPr>
        <w:spacing w:before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3098FC6" wp14:editId="60DD8162">
                <wp:simplePos x="0" y="0"/>
                <wp:positionH relativeFrom="column">
                  <wp:posOffset>4987290</wp:posOffset>
                </wp:positionH>
                <wp:positionV relativeFrom="paragraph">
                  <wp:posOffset>102870</wp:posOffset>
                </wp:positionV>
                <wp:extent cx="0" cy="495300"/>
                <wp:effectExtent l="76200" t="38100" r="57150" b="1905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8C83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0" o:spid="_x0000_s1026" type="#_x0000_t32" style="position:absolute;margin-left:392.7pt;margin-top:8.1pt;width:0;height:39pt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" strokecolor="#9c9c9c [3046]">
                <v:stroke endarrow="block"/>
              </v:shape>
            </w:pict>
          </mc:Fallback>
        </mc:AlternateContent>
      </w:r>
      <w:r w:rsidR="00BA1524">
        <w:rPr>
          <w:rFonts w:ascii="Times New Roman" w:hAnsi="Times New Roman" w:cs="Times New Roman"/>
          <w:sz w:val="16"/>
          <w:szCs w:val="16"/>
        </w:rPr>
        <w:t xml:space="preserve">      </w:t>
      </w:r>
      <w:r w:rsidR="00D4495F"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CB9805E" wp14:editId="637E61F9">
                <wp:simplePos x="0" y="0"/>
                <wp:positionH relativeFrom="margin">
                  <wp:posOffset>3515995</wp:posOffset>
                </wp:positionH>
                <wp:positionV relativeFrom="paragraph">
                  <wp:posOffset>104140</wp:posOffset>
                </wp:positionV>
                <wp:extent cx="45085" cy="86995"/>
                <wp:effectExtent l="19050" t="0" r="31115" b="46355"/>
                <wp:wrapSquare wrapText="bothSides"/>
                <wp:docPr id="13" name="Aşağı O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699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7BB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3" o:spid="_x0000_s1026" type="#_x0000_t67" style="position:absolute;margin-left:276.85pt;margin-top:8.2pt;width:3.55pt;height:6.8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" adj="16003" fillcolor="#a5a5a5" strokecolor="#787878" strokeweight="2pt">
                <w10:wrap type="square" anchorx="margin"/>
              </v:shape>
            </w:pict>
          </mc:Fallback>
        </mc:AlternateContent>
      </w:r>
    </w:p>
    <w:p w14:paraId="7DAA4758" w14:textId="77777777" w:rsidR="005D573B" w:rsidRDefault="00B602E1" w:rsidP="00E14CCB">
      <w:pPr>
        <w:tabs>
          <w:tab w:val="left" w:pos="4084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28186C5" wp14:editId="3E1BE9F7">
                <wp:simplePos x="0" y="0"/>
                <wp:positionH relativeFrom="column">
                  <wp:posOffset>2653665</wp:posOffset>
                </wp:positionH>
                <wp:positionV relativeFrom="paragraph">
                  <wp:posOffset>43815</wp:posOffset>
                </wp:positionV>
                <wp:extent cx="1758950" cy="685800"/>
                <wp:effectExtent l="0" t="0" r="12700" b="19050"/>
                <wp:wrapNone/>
                <wp:docPr id="2" name="Elm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6858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B5DCC" w14:textId="77777777" w:rsidR="000E7BA3" w:rsidRPr="00C92B9D" w:rsidRDefault="000E7BA3" w:rsidP="000E7BA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nket formu onaylan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EA47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2" o:spid="_x0000_s1030" type="#_x0000_t4" style="position:absolute;margin-left:208.95pt;margin-top:3.45pt;width:138.5pt;height:5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" fillcolor="#fdfefd [57]" strokecolor="#6aa343 [3049]">
                <v:fill color2="#cce4bd [1145]" rotate="t" colors="0 #fefefe;44564f #a1c490;53084f #9dc28b;56361f #a7c898;1 #dbe7d6" focus="100%" type="gradient">
                  <o:fill v:ext="view" type="gradientUnscaled"/>
                </v:fill>
                <v:textbox>
                  <w:txbxContent>
                    <w:p w:rsidR="000E7BA3" w:rsidRPr="00C92B9D" w:rsidRDefault="000E7BA3" w:rsidP="000E7BA3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nket formu onaylandı mı?</w:t>
                      </w:r>
                    </w:p>
                  </w:txbxContent>
                </v:textbox>
              </v:shape>
            </w:pict>
          </mc:Fallback>
        </mc:AlternateContent>
      </w:r>
      <w:r w:rsidR="00E14CCB" w:rsidRPr="00927252">
        <w:rPr>
          <w:rFonts w:ascii="Times New Roman" w:hAnsi="Times New Roman" w:cs="Times New Roman"/>
          <w:sz w:val="16"/>
          <w:szCs w:val="16"/>
        </w:rPr>
        <w:tab/>
      </w:r>
    </w:p>
    <w:p w14:paraId="08800836" w14:textId="77777777" w:rsidR="000E7BA3" w:rsidRDefault="00277A10" w:rsidP="00E14CCB">
      <w:pPr>
        <w:tabs>
          <w:tab w:val="left" w:pos="4084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EB7DA0" wp14:editId="183F4C41">
                <wp:simplePos x="0" y="0"/>
                <wp:positionH relativeFrom="column">
                  <wp:posOffset>-170815</wp:posOffset>
                </wp:positionH>
                <wp:positionV relativeFrom="paragraph">
                  <wp:posOffset>84503</wp:posOffset>
                </wp:positionV>
                <wp:extent cx="1551940" cy="347980"/>
                <wp:effectExtent l="0" t="0" r="10160" b="13970"/>
                <wp:wrapSquare wrapText="bothSides"/>
                <wp:docPr id="139" name="Metin Kutusu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347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660483" w14:textId="6CEFB3B0" w:rsidR="00FD5FCB" w:rsidRDefault="00FC416B" w:rsidP="00FD5FCB">
                            <w:r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ÜNİVERSİTE SENATO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B7DA0" id="Metin Kutusu 139" o:spid="_x0000_s1031" type="#_x0000_t202" style="position:absolute;margin-left:-13.45pt;margin-top:6.65pt;width:122.2pt;height:27.4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" fillcolor="white [3201]" strokeweight=".5pt">
                <v:textbox>
                  <w:txbxContent>
                    <w:p w14:paraId="6E660483" w14:textId="6CEFB3B0" w:rsidR="00FD5FCB" w:rsidRDefault="00FC416B" w:rsidP="00FD5FCB">
                      <w:r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ÜNİVERSİTE SENATO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02E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B602E1" w:rsidRPr="00B602E1">
        <w:rPr>
          <w:rFonts w:ascii="Times New Roman" w:hAnsi="Times New Roman" w:cs="Times New Roman"/>
          <w:sz w:val="16"/>
          <w:szCs w:val="16"/>
        </w:rPr>
        <w:t>Hayır</w:t>
      </w:r>
      <w:r w:rsidR="00D46CD7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="00B602E1" w:rsidRPr="00B602E1">
        <w:rPr>
          <w:rFonts w:ascii="Times New Roman" w:hAnsi="Times New Roman" w:cs="Times New Roman"/>
          <w:sz w:val="16"/>
          <w:szCs w:val="16"/>
        </w:rPr>
        <w:t xml:space="preserve"> </w:t>
      </w:r>
      <w:r w:rsidR="004E5D5A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F5D0705" wp14:editId="3EE32781">
                <wp:simplePos x="0" y="0"/>
                <wp:positionH relativeFrom="column">
                  <wp:posOffset>4539615</wp:posOffset>
                </wp:positionH>
                <wp:positionV relativeFrom="paragraph">
                  <wp:posOffset>142875</wp:posOffset>
                </wp:positionV>
                <wp:extent cx="447675" cy="0"/>
                <wp:effectExtent l="0" t="0" r="28575" b="190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90F87" id="Düz Bağlayıcı 3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45pt,11.25pt" to="392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" strokecolor="#9c9c9c [3046]"/>
            </w:pict>
          </mc:Fallback>
        </mc:AlternateContent>
      </w:r>
    </w:p>
    <w:p w14:paraId="32C7C23B" w14:textId="77777777" w:rsidR="000E7BA3" w:rsidRDefault="000E7BA3" w:rsidP="00E14CCB">
      <w:pPr>
        <w:tabs>
          <w:tab w:val="left" w:pos="4084"/>
        </w:tabs>
        <w:rPr>
          <w:rFonts w:ascii="Times New Roman" w:hAnsi="Times New Roman" w:cs="Times New Roman"/>
          <w:sz w:val="16"/>
          <w:szCs w:val="16"/>
        </w:rPr>
      </w:pPr>
    </w:p>
    <w:p w14:paraId="34731745" w14:textId="77777777" w:rsidR="000E7BA3" w:rsidRPr="00927252" w:rsidRDefault="00BA1524" w:rsidP="00E14CCB">
      <w:pPr>
        <w:tabs>
          <w:tab w:val="left" w:pos="4084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B6F4DCA" wp14:editId="680814A0">
                <wp:simplePos x="0" y="0"/>
                <wp:positionH relativeFrom="margin">
                  <wp:posOffset>3502660</wp:posOffset>
                </wp:positionH>
                <wp:positionV relativeFrom="paragraph">
                  <wp:posOffset>173355</wp:posOffset>
                </wp:positionV>
                <wp:extent cx="45085" cy="86995"/>
                <wp:effectExtent l="19050" t="0" r="31115" b="46355"/>
                <wp:wrapSquare wrapText="bothSides"/>
                <wp:docPr id="14" name="Aşağı O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699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56ADB" id="Aşağı Ok 14" o:spid="_x0000_s1026" type="#_x0000_t67" style="position:absolute;margin-left:275.8pt;margin-top:13.65pt;width:3.55pt;height:6.8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" adj="16003" fillcolor="#a5a5a5" strokecolor="#787878" strokeweight="2pt">
                <w10:wrap type="square" anchorx="margin"/>
              </v:shape>
            </w:pict>
          </mc:Fallback>
        </mc:AlternateContent>
      </w:r>
    </w:p>
    <w:p w14:paraId="3E5070A2" w14:textId="77777777" w:rsidR="00B602E1" w:rsidRDefault="00BA1524" w:rsidP="00BA1524">
      <w:pPr>
        <w:tabs>
          <w:tab w:val="left" w:pos="4084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p w14:paraId="2EFDC407" w14:textId="77777777" w:rsidR="000E78AE" w:rsidRPr="00927252" w:rsidRDefault="00B602E1" w:rsidP="00BA1524">
      <w:pPr>
        <w:tabs>
          <w:tab w:val="left" w:pos="4084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 w:rsidR="00BA1524">
        <w:rPr>
          <w:rFonts w:ascii="Times New Roman" w:hAnsi="Times New Roman" w:cs="Times New Roman"/>
          <w:sz w:val="16"/>
          <w:szCs w:val="16"/>
        </w:rPr>
        <w:t xml:space="preserve"> </w:t>
      </w:r>
      <w:r w:rsidR="00BA1524" w:rsidRPr="00BA1524">
        <w:rPr>
          <w:rFonts w:ascii="Times New Roman" w:hAnsi="Times New Roman" w:cs="Times New Roman"/>
          <w:sz w:val="16"/>
          <w:szCs w:val="16"/>
        </w:rPr>
        <w:t>Evet</w:t>
      </w:r>
    </w:p>
    <w:p w14:paraId="58561DD4" w14:textId="77777777" w:rsidR="000E78AE" w:rsidRPr="00927252" w:rsidRDefault="00BA7BBC" w:rsidP="00E14CCB">
      <w:pPr>
        <w:tabs>
          <w:tab w:val="left" w:pos="4084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0C1A97" wp14:editId="0064CBE1">
                <wp:simplePos x="0" y="0"/>
                <wp:positionH relativeFrom="margin">
                  <wp:posOffset>1783715</wp:posOffset>
                </wp:positionH>
                <wp:positionV relativeFrom="paragraph">
                  <wp:posOffset>134620</wp:posOffset>
                </wp:positionV>
                <wp:extent cx="3576955" cy="341630"/>
                <wp:effectExtent l="0" t="0" r="14605" b="20320"/>
                <wp:wrapSquare wrapText="bothSides"/>
                <wp:docPr id="123" name="Metin Kutusu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6955" cy="3416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804F5C" w14:textId="12AE81AD" w:rsidR="000E78AE" w:rsidRPr="002209A9" w:rsidRDefault="00662DCC" w:rsidP="00705492">
                            <w:pPr>
                              <w:pStyle w:val="GvdeMetni"/>
                              <w:spacing w:line="235" w:lineRule="auto"/>
                              <w:ind w:left="151" w:right="13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2DCC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Anket öğrenci bilgi sistemine yüklenir ve öğrencilere uygu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C1A97" id="Metin Kutusu 123" o:spid="_x0000_s1032" type="#_x0000_t202" style="position:absolute;margin-left:140.45pt;margin-top:10.6pt;width:281.65pt;height:26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" fillcolor="#4c4c4c [961]" strokeweight=".5pt">
                <v:fill color2="white [3201]" rotate="t" colors="0 #959595;.5 #d6d6d6;1 white" focus="100%" type="gradient"/>
                <v:textbox>
                  <w:txbxContent>
                    <w:p w14:paraId="47804F5C" w14:textId="12AE81AD" w:rsidR="000E78AE" w:rsidRPr="002209A9" w:rsidRDefault="00662DCC" w:rsidP="00705492">
                      <w:pPr>
                        <w:pStyle w:val="GvdeMetni"/>
                        <w:spacing w:line="235" w:lineRule="auto"/>
                        <w:ind w:left="151" w:right="13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62DCC">
                        <w:rPr>
                          <w:rFonts w:ascii="Times New Roman" w:hAnsi="Times New Roman" w:cs="Times New Roman"/>
                          <w:spacing w:val="-1"/>
                        </w:rPr>
                        <w:t>Anket öğrenci bilgi sistemine yüklenir ve öğrencilere uygulanı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24C1"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EE32FB" wp14:editId="0E26A287">
                <wp:simplePos x="0" y="0"/>
                <wp:positionH relativeFrom="column">
                  <wp:posOffset>-159385</wp:posOffset>
                </wp:positionH>
                <wp:positionV relativeFrom="paragraph">
                  <wp:posOffset>130810</wp:posOffset>
                </wp:positionV>
                <wp:extent cx="1521460" cy="361950"/>
                <wp:effectExtent l="0" t="0" r="21590" b="19050"/>
                <wp:wrapNone/>
                <wp:docPr id="122" name="Metin Kutusu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049118" w14:textId="0A44F66E" w:rsidR="000E78AE" w:rsidRDefault="00FC416B" w:rsidP="00FC416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ÖĞRENCİ İŞLERİ DAİRE BAŞKAN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E32FB" id="Metin Kutusu 122" o:spid="_x0000_s1033" type="#_x0000_t202" style="position:absolute;margin-left:-12.55pt;margin-top:10.3pt;width:119.8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" fillcolor="white [3201]" strokeweight=".5pt">
                <v:textbox>
                  <w:txbxContent>
                    <w:p w14:paraId="01049118" w14:textId="0A44F66E" w:rsidR="000E78AE" w:rsidRDefault="00FC416B" w:rsidP="00FC416B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ÖĞRENCİ İŞLERİ DAİRE BAŞKANLIĞI</w:t>
                      </w:r>
                    </w:p>
                  </w:txbxContent>
                </v:textbox>
              </v:shape>
            </w:pict>
          </mc:Fallback>
        </mc:AlternateContent>
      </w:r>
    </w:p>
    <w:p w14:paraId="7AC32D52" w14:textId="77777777" w:rsidR="005D573B" w:rsidRPr="00927252" w:rsidRDefault="000E78AE" w:rsidP="000E78AE">
      <w:pPr>
        <w:tabs>
          <w:tab w:val="left" w:pos="2767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sz w:val="16"/>
          <w:szCs w:val="16"/>
        </w:rPr>
        <w:tab/>
      </w:r>
    </w:p>
    <w:p w14:paraId="2CAEA4CB" w14:textId="77777777" w:rsidR="005D573B" w:rsidRPr="00927252" w:rsidRDefault="00D4495F" w:rsidP="00296AA9">
      <w:pPr>
        <w:tabs>
          <w:tab w:val="left" w:pos="5660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B35C0A6" wp14:editId="582C9591">
                <wp:simplePos x="0" y="0"/>
                <wp:positionH relativeFrom="margin">
                  <wp:posOffset>3535680</wp:posOffset>
                </wp:positionH>
                <wp:positionV relativeFrom="paragraph">
                  <wp:posOffset>98425</wp:posOffset>
                </wp:positionV>
                <wp:extent cx="45085" cy="86995"/>
                <wp:effectExtent l="19050" t="0" r="31115" b="46355"/>
                <wp:wrapSquare wrapText="bothSides"/>
                <wp:docPr id="36" name="Aşağı O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699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0A513" id="Aşağı Ok 36" o:spid="_x0000_s1026" type="#_x0000_t67" style="position:absolute;margin-left:278.4pt;margin-top:7.75pt;width:3.55pt;height:6.8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" adj="16003" fillcolor="#a5a5a5" strokecolor="#787878" strokeweight="2pt">
                <w10:wrap type="square" anchorx="margin"/>
              </v:shape>
            </w:pict>
          </mc:Fallback>
        </mc:AlternateContent>
      </w:r>
      <w:r w:rsidR="00296AA9" w:rsidRPr="00927252">
        <w:rPr>
          <w:rFonts w:ascii="Times New Roman" w:hAnsi="Times New Roman" w:cs="Times New Roman"/>
          <w:sz w:val="16"/>
          <w:szCs w:val="16"/>
        </w:rPr>
        <w:tab/>
      </w:r>
    </w:p>
    <w:p w14:paraId="42F4B8EB" w14:textId="77777777" w:rsidR="005D573B" w:rsidRPr="00927252" w:rsidRDefault="00D46CD7" w:rsidP="00B90F74">
      <w:pPr>
        <w:tabs>
          <w:tab w:val="left" w:pos="3686"/>
        </w:tabs>
        <w:spacing w:before="240"/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72BFDB" wp14:editId="6A3708C7">
                <wp:simplePos x="0" y="0"/>
                <wp:positionH relativeFrom="margin">
                  <wp:posOffset>1809115</wp:posOffset>
                </wp:positionH>
                <wp:positionV relativeFrom="paragraph">
                  <wp:posOffset>96520</wp:posOffset>
                </wp:positionV>
                <wp:extent cx="3584575" cy="361950"/>
                <wp:effectExtent l="0" t="0" r="15875" b="19050"/>
                <wp:wrapSquare wrapText="bothSides"/>
                <wp:docPr id="132" name="Metin Kutusu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4575" cy="361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EAC4D7" w14:textId="77777777" w:rsidR="00DC1AC1" w:rsidRPr="009516BD" w:rsidRDefault="00B335C8" w:rsidP="00DC1AC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35C8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Anket sonuçları analiz edilerek üniversite için memnuniyet düzeyi belirlen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E784D" id="Metin Kutusu 132" o:spid="_x0000_s1036" type="#_x0000_t202" style="position:absolute;margin-left:142.45pt;margin-top:7.6pt;width:282.2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" fillcolor="#4c4c4c [961]" strokeweight=".5pt">
                <v:fill color2="white [3201]" rotate="t" colors="0 #959595;.5 #d6d6d6;1 white" focus="100%" type="gradient"/>
                <v:textbox>
                  <w:txbxContent>
                    <w:p w:rsidR="00DC1AC1" w:rsidRPr="009516BD" w:rsidRDefault="00B335C8" w:rsidP="00DC1AC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335C8">
                        <w:rPr>
                          <w:rFonts w:ascii="Times New Roman" w:eastAsia="Calibri" w:hAnsi="Times New Roman" w:cs="Times New Roman"/>
                          <w:spacing w:val="-1"/>
                          <w:sz w:val="16"/>
                          <w:szCs w:val="16"/>
                        </w:rPr>
                        <w:t>Anket sonuçları analiz edilerek üniversite için memnuniyet düzeyi belirlen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589A6D" wp14:editId="4E292329">
                <wp:simplePos x="0" y="0"/>
                <wp:positionH relativeFrom="column">
                  <wp:posOffset>-172085</wp:posOffset>
                </wp:positionH>
                <wp:positionV relativeFrom="paragraph">
                  <wp:posOffset>71120</wp:posOffset>
                </wp:positionV>
                <wp:extent cx="1501140" cy="349250"/>
                <wp:effectExtent l="0" t="0" r="22860" b="12700"/>
                <wp:wrapSquare wrapText="bothSides"/>
                <wp:docPr id="131" name="Metin Kutusu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0665C4" w14:textId="77777777" w:rsidR="00DC1AC1" w:rsidRDefault="00841775" w:rsidP="00841775">
                            <w:pPr>
                              <w:jc w:val="center"/>
                            </w:pPr>
                            <w:r w:rsidRPr="00841775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ALİTE KOORDİNATÖR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18A01" id="Metin Kutusu 131" o:spid="_x0000_s1037" type="#_x0000_t202" style="position:absolute;margin-left:-13.55pt;margin-top:5.6pt;width:118.2pt;height:2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" fillcolor="white [3201]" strokeweight=".5pt">
                <v:textbox>
                  <w:txbxContent>
                    <w:p w:rsidR="00DC1AC1" w:rsidRDefault="00841775" w:rsidP="00841775">
                      <w:pPr>
                        <w:jc w:val="center"/>
                      </w:pPr>
                      <w:r w:rsidRPr="00841775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ALİTE KOORDİNATÖRLÜĞ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1AC1" w:rsidRPr="00927252">
        <w:rPr>
          <w:rFonts w:ascii="Times New Roman" w:hAnsi="Times New Roman" w:cs="Times New Roman"/>
          <w:sz w:val="16"/>
          <w:szCs w:val="16"/>
        </w:rPr>
        <w:t xml:space="preserve">         </w:t>
      </w:r>
    </w:p>
    <w:p w14:paraId="4166D98D" w14:textId="77777777" w:rsidR="00F30092" w:rsidRDefault="00FF1207" w:rsidP="005D573B">
      <w:pPr>
        <w:tabs>
          <w:tab w:val="left" w:pos="3686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</w:p>
    <w:p w14:paraId="21B4C952" w14:textId="77777777" w:rsidR="00360986" w:rsidRPr="00927252" w:rsidRDefault="00D46CD7" w:rsidP="005D573B">
      <w:pPr>
        <w:tabs>
          <w:tab w:val="left" w:pos="3686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B36B463" wp14:editId="1CB3014D">
                <wp:simplePos x="0" y="0"/>
                <wp:positionH relativeFrom="margin">
                  <wp:posOffset>3522345</wp:posOffset>
                </wp:positionH>
                <wp:positionV relativeFrom="paragraph">
                  <wp:posOffset>64770</wp:posOffset>
                </wp:positionV>
                <wp:extent cx="45085" cy="86995"/>
                <wp:effectExtent l="19050" t="0" r="31115" b="46355"/>
                <wp:wrapSquare wrapText="bothSides"/>
                <wp:docPr id="29" name="Aşağı O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699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A6D48" id="Aşağı Ok 29" o:spid="_x0000_s1026" type="#_x0000_t67" style="position:absolute;margin-left:277.35pt;margin-top:5.1pt;width:3.55pt;height:6.8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" adj="16003" fillcolor="#a5a5a5" strokecolor="#787878" strokeweight="2pt">
                <w10:wrap type="square" anchorx="margin"/>
              </v:shape>
            </w:pict>
          </mc:Fallback>
        </mc:AlternateContent>
      </w:r>
    </w:p>
    <w:p w14:paraId="2F9C1320" w14:textId="77777777" w:rsidR="00F30092" w:rsidRPr="00927252" w:rsidRDefault="00D46CD7" w:rsidP="00F30092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459774" wp14:editId="7AD0049E">
                <wp:simplePos x="0" y="0"/>
                <wp:positionH relativeFrom="column">
                  <wp:posOffset>-159385</wp:posOffset>
                </wp:positionH>
                <wp:positionV relativeFrom="paragraph">
                  <wp:posOffset>171450</wp:posOffset>
                </wp:positionV>
                <wp:extent cx="1494790" cy="333375"/>
                <wp:effectExtent l="0" t="0" r="10160" b="28575"/>
                <wp:wrapSquare wrapText="bothSides"/>
                <wp:docPr id="135" name="Metin Kutusu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79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0AAC5C" w14:textId="7ED7D484" w:rsidR="008A486C" w:rsidRDefault="00C34829" w:rsidP="00D46CD7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ALİTE K</w:t>
                            </w:r>
                            <w:r w:rsidR="0087317E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OMİSY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59774" id="Metin Kutusu 135" o:spid="_x0000_s1036" type="#_x0000_t202" style="position:absolute;margin-left:-12.55pt;margin-top:13.5pt;width:117.7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" fillcolor="white [3201]" strokeweight=".5pt">
                <v:textbox>
                  <w:txbxContent>
                    <w:p w14:paraId="750AAC5C" w14:textId="7ED7D484" w:rsidR="008A486C" w:rsidRDefault="00C34829" w:rsidP="00D46CD7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ALİTE K</w:t>
                      </w:r>
                      <w:r w:rsidR="0087317E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OMİSYO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4E2C8B" wp14:editId="670F8FCF">
                <wp:simplePos x="0" y="0"/>
                <wp:positionH relativeFrom="margin">
                  <wp:posOffset>1771650</wp:posOffset>
                </wp:positionH>
                <wp:positionV relativeFrom="paragraph">
                  <wp:posOffset>148590</wp:posOffset>
                </wp:positionV>
                <wp:extent cx="3624580" cy="333375"/>
                <wp:effectExtent l="0" t="0" r="13970" b="28575"/>
                <wp:wrapSquare wrapText="bothSides"/>
                <wp:docPr id="136" name="Metin Kutusu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4580" cy="3333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A29669" w14:textId="77777777" w:rsidR="008A486C" w:rsidRPr="009516BD" w:rsidRDefault="007745B6" w:rsidP="008A486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745B6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Memnuniyet düzeyleri görüşülerek güçlü ve geliştirmeye açık yönler belirlen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31163" id="Metin Kutusu 136" o:spid="_x0000_s1039" type="#_x0000_t202" style="position:absolute;margin-left:139.5pt;margin-top:11.7pt;width:285.4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" fillcolor="#4c4c4c [961]" strokeweight=".5pt">
                <v:fill color2="white [3201]" rotate="t" colors="0 #959595;.5 #d6d6d6;1 white" focus="100%" type="gradient"/>
                <v:textbox>
                  <w:txbxContent>
                    <w:p w:rsidR="008A486C" w:rsidRPr="009516BD" w:rsidRDefault="007745B6" w:rsidP="008A486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745B6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Memnuniyet düzeyleri görüşülerek güçlü ve geliştirmeye açık yönler belirlen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967F48" w14:textId="77777777" w:rsidR="00F21439" w:rsidRPr="00927252" w:rsidRDefault="00F30092" w:rsidP="00F30092">
      <w:pPr>
        <w:tabs>
          <w:tab w:val="left" w:pos="2567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sz w:val="16"/>
          <w:szCs w:val="16"/>
        </w:rPr>
        <w:tab/>
      </w:r>
    </w:p>
    <w:p w14:paraId="559D99AA" w14:textId="77777777" w:rsidR="00F21439" w:rsidRPr="00927252" w:rsidRDefault="00D46CD7" w:rsidP="00F21439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B0CE4B2" wp14:editId="18AE5B1B">
                <wp:simplePos x="0" y="0"/>
                <wp:positionH relativeFrom="margin">
                  <wp:posOffset>3503295</wp:posOffset>
                </wp:positionH>
                <wp:positionV relativeFrom="paragraph">
                  <wp:posOffset>175895</wp:posOffset>
                </wp:positionV>
                <wp:extent cx="45085" cy="86995"/>
                <wp:effectExtent l="19050" t="0" r="31115" b="46355"/>
                <wp:wrapSquare wrapText="bothSides"/>
                <wp:docPr id="17" name="Aşağı O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699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091FE" id="Aşağı Ok 17" o:spid="_x0000_s1026" type="#_x0000_t67" style="position:absolute;margin-left:275.85pt;margin-top:13.85pt;width:3.55pt;height:6.8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" adj="16003" fillcolor="#a5a5a5" strokecolor="#787878" strokeweight="2pt">
                <w10:wrap type="square" anchorx="margin"/>
              </v:shape>
            </w:pict>
          </mc:Fallback>
        </mc:AlternateContent>
      </w:r>
    </w:p>
    <w:p w14:paraId="1A1CE48E" w14:textId="77777777" w:rsidR="00A84707" w:rsidRPr="00927252" w:rsidRDefault="0077435B" w:rsidP="0077435B">
      <w:pPr>
        <w:tabs>
          <w:tab w:val="left" w:pos="3030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sz w:val="16"/>
          <w:szCs w:val="16"/>
        </w:rPr>
        <w:tab/>
      </w:r>
    </w:p>
    <w:p w14:paraId="6178CE3C" w14:textId="77777777" w:rsidR="00535DB6" w:rsidRPr="00927252" w:rsidRDefault="00D46CD7" w:rsidP="00296AA9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E9D77F" wp14:editId="6CFD2848">
                <wp:simplePos x="0" y="0"/>
                <wp:positionH relativeFrom="column">
                  <wp:posOffset>-159385</wp:posOffset>
                </wp:positionH>
                <wp:positionV relativeFrom="paragraph">
                  <wp:posOffset>53975</wp:posOffset>
                </wp:positionV>
                <wp:extent cx="1508125" cy="355600"/>
                <wp:effectExtent l="0" t="0" r="15875" b="25400"/>
                <wp:wrapNone/>
                <wp:docPr id="137" name="Metin Kutusu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30ABC1" w14:textId="77777777" w:rsidR="00F30092" w:rsidRPr="00927252" w:rsidRDefault="00296AA9" w:rsidP="00BD779A">
                            <w:pPr>
                              <w:spacing w:after="0"/>
                              <w:ind w:left="189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ALİTE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OORDİNATÖRLÜĞÜ</w:t>
                            </w:r>
                          </w:p>
                          <w:p w14:paraId="7439E6F9" w14:textId="77777777" w:rsidR="00F30092" w:rsidRDefault="00F30092" w:rsidP="009272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58FFB" id="Metin Kutusu 137" o:spid="_x0000_s1040" type="#_x0000_t202" style="position:absolute;margin-left:-12.55pt;margin-top:4.25pt;width:118.75pt;height:2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" fillcolor="white [3201]" strokeweight=".5pt">
                <v:textbox>
                  <w:txbxContent>
                    <w:p w:rsidR="00F30092" w:rsidRPr="00927252" w:rsidRDefault="00296AA9" w:rsidP="00BD779A">
                      <w:pPr>
                        <w:spacing w:after="0"/>
                        <w:ind w:left="189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ALİTE</w:t>
                      </w:r>
                      <w:r w:rsidRPr="00927252">
                        <w:rPr>
                          <w:rFonts w:ascii="Times New Roman" w:hAnsi="Times New Roman" w:cs="Times New Roman"/>
                          <w:spacing w:val="-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OORDİNATÖRLÜĞÜ</w:t>
                      </w:r>
                    </w:p>
                    <w:p w:rsidR="00F30092" w:rsidRDefault="00F30092" w:rsidP="009272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FF49D1" wp14:editId="4ABFB3E9">
                <wp:simplePos x="0" y="0"/>
                <wp:positionH relativeFrom="margin">
                  <wp:posOffset>1809115</wp:posOffset>
                </wp:positionH>
                <wp:positionV relativeFrom="paragraph">
                  <wp:posOffset>37465</wp:posOffset>
                </wp:positionV>
                <wp:extent cx="3623945" cy="368300"/>
                <wp:effectExtent l="0" t="0" r="14605" b="12700"/>
                <wp:wrapSquare wrapText="bothSides"/>
                <wp:docPr id="138" name="Metin Kutusu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945" cy="368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A9F94" w14:textId="77777777" w:rsidR="00B602E1" w:rsidRPr="00B602E1" w:rsidRDefault="00B602E1" w:rsidP="00B602E1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602E1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Memnuniyet düzeyleri ve komisyon görüşü, iyileştirme yapılması ve önlem</w:t>
                            </w:r>
                          </w:p>
                          <w:p w14:paraId="5458A9C9" w14:textId="77777777" w:rsidR="00F30092" w:rsidRPr="00F30092" w:rsidRDefault="00B602E1" w:rsidP="00B602E1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 w:rsidRPr="00B602E1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lınması</w:t>
                            </w:r>
                            <w:proofErr w:type="gramEnd"/>
                            <w:r w:rsidRPr="00B602E1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 için ilgili kurullarında görüşülmek üzere birimlere gönd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9D18B" id="Metin Kutusu 138" o:spid="_x0000_s1041" type="#_x0000_t202" style="position:absolute;margin-left:142.45pt;margin-top:2.95pt;width:285.35pt;height:29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" fillcolor="#4c4c4c [961]" strokeweight=".5pt">
                <v:fill color2="white [3201]" rotate="t" colors="0 #959595;.5 #d6d6d6;1 white" focus="100%" type="gradient"/>
                <v:textbox>
                  <w:txbxContent>
                    <w:p w:rsidR="00B602E1" w:rsidRPr="00B602E1" w:rsidRDefault="00B602E1" w:rsidP="00B602E1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 w:rsidRPr="00B602E1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Memnuniyet düzeyleri ve komisyon görüşü, iyileştirme yapılması ve önlem</w:t>
                      </w:r>
                    </w:p>
                    <w:p w:rsidR="00F30092" w:rsidRPr="00F30092" w:rsidRDefault="00B602E1" w:rsidP="00B602E1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a</w:t>
                      </w:r>
                      <w:r w:rsidRPr="00B602E1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lınması</w:t>
                      </w:r>
                      <w:r w:rsidRPr="00B602E1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 için ilgili kurullarında görüşülmek üzere birimlere gönderil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8CCBE7" w14:textId="77777777" w:rsidR="00535DB6" w:rsidRPr="00927252" w:rsidRDefault="00535DB6" w:rsidP="00535DB6">
      <w:pPr>
        <w:rPr>
          <w:rFonts w:ascii="Times New Roman" w:hAnsi="Times New Roman" w:cs="Times New Roman"/>
          <w:sz w:val="16"/>
          <w:szCs w:val="16"/>
        </w:rPr>
      </w:pPr>
    </w:p>
    <w:p w14:paraId="1E7763A4" w14:textId="77777777" w:rsidR="00535DB6" w:rsidRPr="00927252" w:rsidRDefault="00D46CD7" w:rsidP="00296AA9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765DB72" wp14:editId="59A06A2C">
                <wp:simplePos x="0" y="0"/>
                <wp:positionH relativeFrom="margin">
                  <wp:posOffset>3537585</wp:posOffset>
                </wp:positionH>
                <wp:positionV relativeFrom="paragraph">
                  <wp:posOffset>147955</wp:posOffset>
                </wp:positionV>
                <wp:extent cx="45085" cy="86995"/>
                <wp:effectExtent l="19050" t="0" r="31115" b="46355"/>
                <wp:wrapSquare wrapText="bothSides"/>
                <wp:docPr id="40" name="Aşağı O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699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457BF" id="Aşağı Ok 40" o:spid="_x0000_s1026" type="#_x0000_t67" style="position:absolute;margin-left:278.55pt;margin-top:11.65pt;width:3.55pt;height:6.8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" adj="16003" fillcolor="#a5a5a5" strokecolor="#787878" strokeweight="2pt">
                <w10:wrap type="square" anchorx="margin"/>
              </v:shape>
            </w:pict>
          </mc:Fallback>
        </mc:AlternateContent>
      </w:r>
    </w:p>
    <w:p w14:paraId="653654AE" w14:textId="77777777" w:rsidR="00FF1207" w:rsidRPr="00927252" w:rsidRDefault="00D46CD7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A15F7F1" wp14:editId="37D5D036">
                <wp:simplePos x="0" y="0"/>
                <wp:positionH relativeFrom="column">
                  <wp:posOffset>2792730</wp:posOffset>
                </wp:positionH>
                <wp:positionV relativeFrom="paragraph">
                  <wp:posOffset>276225</wp:posOffset>
                </wp:positionV>
                <wp:extent cx="1581785" cy="333485"/>
                <wp:effectExtent l="0" t="0" r="0" b="952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3334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BE377" w14:textId="77777777" w:rsidR="00CF2849" w:rsidRPr="00CF2849" w:rsidRDefault="00CF2849" w:rsidP="00CF284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CF28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BİTİ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42" style="position:absolute;margin-left:219.9pt;margin-top:21.75pt;width:124.55pt;height:26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" fillcolor="#2967a1 [2148]" stroked="f">
                <v:fill color2="#9cc2e5 [1940]" rotate="t" angle="180" colors="0 #2a69a2;31457f #609ed6;1 #9dc3e6" focus="100%" type="gradient"/>
                <v:textbox>
                  <w:txbxContent>
                    <w:p w:rsidR="00CF2849" w:rsidRPr="00CF2849" w:rsidRDefault="00CF2849" w:rsidP="00CF284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CF28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BİTİŞ</w:t>
                      </w:r>
                    </w:p>
                  </w:txbxContent>
                </v:textbox>
              </v:rect>
            </w:pict>
          </mc:Fallback>
        </mc:AlternateContent>
      </w:r>
    </w:p>
    <w:sectPr w:rsidR="00FF1207" w:rsidRPr="00927252" w:rsidSect="007D0B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416" w:right="707" w:bottom="567" w:left="1021" w:header="70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AAD0E" w14:textId="77777777" w:rsidR="00B80CC7" w:rsidRDefault="00B80CC7" w:rsidP="005D573B">
      <w:pPr>
        <w:spacing w:after="0" w:line="240" w:lineRule="auto"/>
      </w:pPr>
      <w:r>
        <w:separator/>
      </w:r>
    </w:p>
  </w:endnote>
  <w:endnote w:type="continuationSeparator" w:id="0">
    <w:p w14:paraId="4701A1D1" w14:textId="77777777" w:rsidR="00B80CC7" w:rsidRDefault="00B80CC7" w:rsidP="005D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9FB6" w14:textId="77777777" w:rsidR="001F4CC1" w:rsidRDefault="001F4CC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CF59D" w14:textId="77777777" w:rsidR="001F4CC1" w:rsidRDefault="001F4CC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37A4D" w14:textId="77777777" w:rsidR="001F4CC1" w:rsidRDefault="001F4CC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58D45" w14:textId="77777777" w:rsidR="00B80CC7" w:rsidRDefault="00B80CC7" w:rsidP="005D573B">
      <w:pPr>
        <w:spacing w:after="0" w:line="240" w:lineRule="auto"/>
      </w:pPr>
      <w:r>
        <w:separator/>
      </w:r>
    </w:p>
  </w:footnote>
  <w:footnote w:type="continuationSeparator" w:id="0">
    <w:p w14:paraId="5859FC4D" w14:textId="77777777" w:rsidR="00B80CC7" w:rsidRDefault="00B80CC7" w:rsidP="005D5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34EEE" w14:textId="77777777" w:rsidR="001F4CC1" w:rsidRDefault="001F4CC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7A563" w14:textId="77777777" w:rsidR="001F4CC1" w:rsidRDefault="001F4CC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EB6DC" w14:textId="77777777" w:rsidR="001F4CC1" w:rsidRDefault="001F4CC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94C"/>
    <w:rsid w:val="00016941"/>
    <w:rsid w:val="0001730A"/>
    <w:rsid w:val="00024868"/>
    <w:rsid w:val="00066AD6"/>
    <w:rsid w:val="000B1B93"/>
    <w:rsid w:val="000E78AE"/>
    <w:rsid w:val="000E7BA3"/>
    <w:rsid w:val="000E7DED"/>
    <w:rsid w:val="000F0351"/>
    <w:rsid w:val="000F62A5"/>
    <w:rsid w:val="00102993"/>
    <w:rsid w:val="00166073"/>
    <w:rsid w:val="00167550"/>
    <w:rsid w:val="001C742C"/>
    <w:rsid w:val="001F0355"/>
    <w:rsid w:val="001F16B5"/>
    <w:rsid w:val="001F4CC1"/>
    <w:rsid w:val="002209A9"/>
    <w:rsid w:val="00221BAB"/>
    <w:rsid w:val="00256BBC"/>
    <w:rsid w:val="00277A10"/>
    <w:rsid w:val="00286804"/>
    <w:rsid w:val="00295845"/>
    <w:rsid w:val="0029611B"/>
    <w:rsid w:val="00296AA9"/>
    <w:rsid w:val="002B1384"/>
    <w:rsid w:val="002B2271"/>
    <w:rsid w:val="002D55DF"/>
    <w:rsid w:val="003151BF"/>
    <w:rsid w:val="00320BD1"/>
    <w:rsid w:val="00360986"/>
    <w:rsid w:val="003618B5"/>
    <w:rsid w:val="00367F1D"/>
    <w:rsid w:val="003829F6"/>
    <w:rsid w:val="003B133D"/>
    <w:rsid w:val="003C1C7B"/>
    <w:rsid w:val="003E5560"/>
    <w:rsid w:val="003E7460"/>
    <w:rsid w:val="00410B14"/>
    <w:rsid w:val="00440AF7"/>
    <w:rsid w:val="00443DAE"/>
    <w:rsid w:val="00472A98"/>
    <w:rsid w:val="004804A2"/>
    <w:rsid w:val="0048215D"/>
    <w:rsid w:val="004850CA"/>
    <w:rsid w:val="00486D5C"/>
    <w:rsid w:val="004B263A"/>
    <w:rsid w:val="004E5D5A"/>
    <w:rsid w:val="00523BC7"/>
    <w:rsid w:val="00533982"/>
    <w:rsid w:val="00535DB6"/>
    <w:rsid w:val="005374D1"/>
    <w:rsid w:val="005825AD"/>
    <w:rsid w:val="005A1545"/>
    <w:rsid w:val="005B6117"/>
    <w:rsid w:val="005D573B"/>
    <w:rsid w:val="005F51DF"/>
    <w:rsid w:val="00651096"/>
    <w:rsid w:val="00656263"/>
    <w:rsid w:val="00662DCC"/>
    <w:rsid w:val="00665EDA"/>
    <w:rsid w:val="006748C0"/>
    <w:rsid w:val="00683CCD"/>
    <w:rsid w:val="006856E4"/>
    <w:rsid w:val="006E04FA"/>
    <w:rsid w:val="006E417A"/>
    <w:rsid w:val="006F6A6C"/>
    <w:rsid w:val="00705492"/>
    <w:rsid w:val="007350D3"/>
    <w:rsid w:val="00737B19"/>
    <w:rsid w:val="00746DD5"/>
    <w:rsid w:val="007606AB"/>
    <w:rsid w:val="0077435B"/>
    <w:rsid w:val="007745B6"/>
    <w:rsid w:val="00781C56"/>
    <w:rsid w:val="00787D39"/>
    <w:rsid w:val="007A41AC"/>
    <w:rsid w:val="007B2558"/>
    <w:rsid w:val="007C6FE1"/>
    <w:rsid w:val="007D0BB7"/>
    <w:rsid w:val="00813C96"/>
    <w:rsid w:val="008374D6"/>
    <w:rsid w:val="00841775"/>
    <w:rsid w:val="0084704E"/>
    <w:rsid w:val="0087317E"/>
    <w:rsid w:val="00874626"/>
    <w:rsid w:val="0089058F"/>
    <w:rsid w:val="008A486C"/>
    <w:rsid w:val="008B3E8E"/>
    <w:rsid w:val="008C4AC4"/>
    <w:rsid w:val="008C71BC"/>
    <w:rsid w:val="008F7C86"/>
    <w:rsid w:val="00907328"/>
    <w:rsid w:val="00921383"/>
    <w:rsid w:val="00927252"/>
    <w:rsid w:val="00927682"/>
    <w:rsid w:val="0093037E"/>
    <w:rsid w:val="009306A3"/>
    <w:rsid w:val="009516BD"/>
    <w:rsid w:val="009519CA"/>
    <w:rsid w:val="009609F4"/>
    <w:rsid w:val="0097240B"/>
    <w:rsid w:val="009756F7"/>
    <w:rsid w:val="009773C5"/>
    <w:rsid w:val="009A5522"/>
    <w:rsid w:val="009C0FE3"/>
    <w:rsid w:val="009C5926"/>
    <w:rsid w:val="00A13D54"/>
    <w:rsid w:val="00A41043"/>
    <w:rsid w:val="00A45E7E"/>
    <w:rsid w:val="00A84707"/>
    <w:rsid w:val="00A9064F"/>
    <w:rsid w:val="00AB72F3"/>
    <w:rsid w:val="00AE25E1"/>
    <w:rsid w:val="00B04EC5"/>
    <w:rsid w:val="00B335C8"/>
    <w:rsid w:val="00B42A67"/>
    <w:rsid w:val="00B602E1"/>
    <w:rsid w:val="00B744C2"/>
    <w:rsid w:val="00B80CC7"/>
    <w:rsid w:val="00B90F74"/>
    <w:rsid w:val="00BA1524"/>
    <w:rsid w:val="00BA7BBC"/>
    <w:rsid w:val="00BC3425"/>
    <w:rsid w:val="00BC6EC2"/>
    <w:rsid w:val="00BD0380"/>
    <w:rsid w:val="00BD779A"/>
    <w:rsid w:val="00C124C1"/>
    <w:rsid w:val="00C205FE"/>
    <w:rsid w:val="00C34829"/>
    <w:rsid w:val="00C65892"/>
    <w:rsid w:val="00C92B9D"/>
    <w:rsid w:val="00CA523E"/>
    <w:rsid w:val="00CD28E7"/>
    <w:rsid w:val="00CF2849"/>
    <w:rsid w:val="00D4495F"/>
    <w:rsid w:val="00D46CD7"/>
    <w:rsid w:val="00D64DF2"/>
    <w:rsid w:val="00D85F1E"/>
    <w:rsid w:val="00DC1AC1"/>
    <w:rsid w:val="00DD086E"/>
    <w:rsid w:val="00DD1A39"/>
    <w:rsid w:val="00DF0AC2"/>
    <w:rsid w:val="00DF7573"/>
    <w:rsid w:val="00E10DD1"/>
    <w:rsid w:val="00E12808"/>
    <w:rsid w:val="00E14CCB"/>
    <w:rsid w:val="00E82707"/>
    <w:rsid w:val="00EA7C8C"/>
    <w:rsid w:val="00EB694C"/>
    <w:rsid w:val="00EC0AB7"/>
    <w:rsid w:val="00ED0B59"/>
    <w:rsid w:val="00F20786"/>
    <w:rsid w:val="00F21439"/>
    <w:rsid w:val="00F23B71"/>
    <w:rsid w:val="00F26FFB"/>
    <w:rsid w:val="00F30092"/>
    <w:rsid w:val="00F43FED"/>
    <w:rsid w:val="00FA5AF5"/>
    <w:rsid w:val="00FC2263"/>
    <w:rsid w:val="00FC416B"/>
    <w:rsid w:val="00FD29AC"/>
    <w:rsid w:val="00FD5FCB"/>
    <w:rsid w:val="00FD7974"/>
    <w:rsid w:val="00FF1207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5DD9A"/>
  <w15:chartTrackingRefBased/>
  <w15:docId w15:val="{A9BDC6E3-E45F-4977-BDA4-ED64B9E7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95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573B"/>
  </w:style>
  <w:style w:type="paragraph" w:styleId="AltBilgi">
    <w:name w:val="footer"/>
    <w:basedOn w:val="Normal"/>
    <w:link w:val="AltBilgiChar"/>
    <w:uiPriority w:val="99"/>
    <w:unhideWhenUsed/>
    <w:rsid w:val="005D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573B"/>
  </w:style>
  <w:style w:type="paragraph" w:styleId="AralkYok">
    <w:name w:val="No Spacing"/>
    <w:link w:val="AralkYokChar"/>
    <w:uiPriority w:val="1"/>
    <w:qFormat/>
    <w:rsid w:val="00683CCD"/>
    <w:pPr>
      <w:spacing w:after="0" w:line="240" w:lineRule="auto"/>
      <w:ind w:left="315" w:hanging="7"/>
      <w:jc w:val="both"/>
    </w:pPr>
    <w:rPr>
      <w:rFonts w:ascii="Times New Roman" w:eastAsia="Times New Roman" w:hAnsi="Times New Roman" w:cs="Times New Roman"/>
      <w:color w:val="000000"/>
      <w:sz w:val="17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683CCD"/>
    <w:rPr>
      <w:rFonts w:ascii="Times New Roman" w:eastAsia="Times New Roman" w:hAnsi="Times New Roman" w:cs="Times New Roman"/>
      <w:color w:val="000000"/>
      <w:sz w:val="17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F207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uiPriority w:val="1"/>
    <w:rsid w:val="00F20786"/>
    <w:rPr>
      <w:rFonts w:ascii="Calibri" w:eastAsia="Calibri" w:hAnsi="Calibri" w:cs="Calibri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9C592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C592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C592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C592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C59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zlu Cam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F7B6615-52EC-4D04-BF8A-8B88D50E9014}">
  <we:reference id="wa104099688" version="1.3.0.0" store="tr-T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27662-1DBC-4629-8F28-EAF0B2C5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Ye�im Arabo�a</cp:lastModifiedBy>
  <cp:revision>9</cp:revision>
  <dcterms:created xsi:type="dcterms:W3CDTF">2025-09-14T04:18:00Z</dcterms:created>
  <dcterms:modified xsi:type="dcterms:W3CDTF">2025-09-27T20:31:00Z</dcterms:modified>
</cp:coreProperties>
</file>